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86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06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8619D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A2EE2" w:rsidRDefault="008619DF" w:rsidP="008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9DF" w:rsidRDefault="008619DF" w:rsidP="008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видах военного фольклора.</w:t>
            </w:r>
          </w:p>
          <w:p w:rsidR="008619DF" w:rsidRDefault="008619DF" w:rsidP="00813744"/>
          <w:p w:rsidR="00DA2EF3" w:rsidRPr="003A2EE2" w:rsidRDefault="00DA2EF3" w:rsidP="00813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30CDF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8619D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619DF" w:rsidRDefault="008619DF" w:rsidP="008619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у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енную тему. </w:t>
            </w:r>
          </w:p>
          <w:p w:rsidR="00C36CA4" w:rsidRPr="00C36CA4" w:rsidRDefault="00C36CA4" w:rsidP="00A73B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30CDF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8619D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230CD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bookmarkStart w:id="0" w:name="_GoBack"/>
            <w:bookmarkEnd w:id="0"/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8619DF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фольклор.</w:t>
            </w:r>
          </w:p>
          <w:p w:rsidR="008619DF" w:rsidRDefault="008619DF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 о войне.</w:t>
            </w:r>
          </w:p>
          <w:p w:rsidR="00B74583" w:rsidRDefault="00B74583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фольклор. Выступление агитбригад.</w:t>
            </w: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Pr="0099177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  <w:proofErr w:type="spellEnd"/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30CDF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CA4"/>
    <w:rsid w:val="00017E7B"/>
    <w:rsid w:val="0020706E"/>
    <w:rsid w:val="00230CDF"/>
    <w:rsid w:val="003A2EE2"/>
    <w:rsid w:val="003E2DCC"/>
    <w:rsid w:val="005E4366"/>
    <w:rsid w:val="00813744"/>
    <w:rsid w:val="008619DF"/>
    <w:rsid w:val="0099177F"/>
    <w:rsid w:val="00A73BD5"/>
    <w:rsid w:val="00B74583"/>
    <w:rsid w:val="00C36CA4"/>
    <w:rsid w:val="00D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F472"/>
  <w15:docId w15:val="{9AC91B23-C61F-46CA-AEC6-57BBFD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2502-6F52-4833-AA05-9BAF717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4</cp:revision>
  <dcterms:created xsi:type="dcterms:W3CDTF">2020-04-08T22:34:00Z</dcterms:created>
  <dcterms:modified xsi:type="dcterms:W3CDTF">2020-05-24T13:13:00Z</dcterms:modified>
</cp:coreProperties>
</file>